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机构专享嘉鑫固收类封闭式产品2026年第337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bookmarkEnd w:id="0"/>
    <w:p w14:paraId="28326402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E365DC5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机构专享嘉鑫固收类封闭式产品2026年第337期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</w:p>
    <w:tbl>
      <w:tblPr>
        <w:tblStyle w:val="10"/>
        <w:tblW w:w="12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2"/>
        <w:gridCol w:w="1890"/>
        <w:gridCol w:w="1890"/>
        <w:gridCol w:w="2070"/>
        <w:gridCol w:w="1196"/>
        <w:gridCol w:w="1196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60239F0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196" w:type="dxa"/>
            <w:vAlign w:val="center"/>
          </w:tcPr>
          <w:p w14:paraId="06DE6D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机构专享嘉鑫固收类封闭式产品2026年第337期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2AB38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  <w:t>Z700072600157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vAlign w:val="center"/>
          </w:tcPr>
          <w:p w14:paraId="3AB3CC8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0%/年</w:t>
            </w:r>
          </w:p>
        </w:tc>
        <w:tc>
          <w:tcPr>
            <w:tcW w:w="1196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55CFBFD5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</w:p>
    <w:p w14:paraId="0F1F3908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696A7196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7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9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9B6562"/>
    <w:rsid w:val="02DC3C1A"/>
    <w:rsid w:val="05E30BD4"/>
    <w:rsid w:val="094D1227"/>
    <w:rsid w:val="0DCD3739"/>
    <w:rsid w:val="0F9B19E8"/>
    <w:rsid w:val="1168071F"/>
    <w:rsid w:val="12FD02F8"/>
    <w:rsid w:val="157574B5"/>
    <w:rsid w:val="178570A5"/>
    <w:rsid w:val="18180979"/>
    <w:rsid w:val="18481362"/>
    <w:rsid w:val="18A60FBA"/>
    <w:rsid w:val="1ADD75B6"/>
    <w:rsid w:val="1C46139B"/>
    <w:rsid w:val="1E1A4548"/>
    <w:rsid w:val="1EE73068"/>
    <w:rsid w:val="2338132F"/>
    <w:rsid w:val="273E4AD6"/>
    <w:rsid w:val="2B7A08B3"/>
    <w:rsid w:val="2D891BE3"/>
    <w:rsid w:val="2FB57F1D"/>
    <w:rsid w:val="309E44F4"/>
    <w:rsid w:val="362941F8"/>
    <w:rsid w:val="37AA0E6F"/>
    <w:rsid w:val="39D258BB"/>
    <w:rsid w:val="3F783A90"/>
    <w:rsid w:val="42EC00D8"/>
    <w:rsid w:val="452C1FBC"/>
    <w:rsid w:val="49C86F0F"/>
    <w:rsid w:val="4B475C70"/>
    <w:rsid w:val="4C0561E6"/>
    <w:rsid w:val="4E7C24EF"/>
    <w:rsid w:val="55BE697C"/>
    <w:rsid w:val="58782E8F"/>
    <w:rsid w:val="5E612DA7"/>
    <w:rsid w:val="60664397"/>
    <w:rsid w:val="63874CE8"/>
    <w:rsid w:val="64F75096"/>
    <w:rsid w:val="65A7048F"/>
    <w:rsid w:val="682A20B9"/>
    <w:rsid w:val="695834E1"/>
    <w:rsid w:val="69705011"/>
    <w:rsid w:val="6EE23B96"/>
    <w:rsid w:val="77553199"/>
    <w:rsid w:val="7BC06042"/>
    <w:rsid w:val="7D570176"/>
    <w:rsid w:val="7F2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13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7-08T00:56:1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4B04084328594D48B7CE35507F0FC893_13</vt:lpwstr>
  </property>
</Properties>
</file>